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C2" w:rsidRPr="00882D91" w:rsidRDefault="00644A78" w:rsidP="0085268B">
      <w:pPr>
        <w:jc w:val="center"/>
        <w:rPr>
          <w:b/>
          <w:szCs w:val="20"/>
          <w:lang w:eastAsia="zh-CN"/>
        </w:rPr>
      </w:pPr>
      <w:r w:rsidRPr="00882D91">
        <w:rPr>
          <w:b/>
          <w:noProof/>
          <w:szCs w:val="20"/>
        </w:rPr>
        <w:drawing>
          <wp:anchor distT="0" distB="0" distL="0" distR="0" simplePos="0" relativeHeight="251657728" behindDoc="0" locked="0" layoutInCell="1" allowOverlap="1" wp14:anchorId="4617D0F8" wp14:editId="1AB883C0">
            <wp:simplePos x="0" y="0"/>
            <wp:positionH relativeFrom="column">
              <wp:posOffset>2715895</wp:posOffset>
            </wp:positionH>
            <wp:positionV relativeFrom="paragraph">
              <wp:posOffset>3810</wp:posOffset>
            </wp:positionV>
            <wp:extent cx="500380" cy="61023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1D77C2" w:rsidRPr="0085268B" w:rsidRDefault="001D77C2" w:rsidP="0085268B">
      <w:pPr>
        <w:jc w:val="center"/>
        <w:rPr>
          <w:b/>
          <w:szCs w:val="20"/>
          <w:lang w:eastAsia="zh-CN"/>
        </w:rPr>
      </w:pPr>
      <w:r w:rsidRPr="0085268B">
        <w:rPr>
          <w:b/>
          <w:szCs w:val="20"/>
          <w:lang w:eastAsia="zh-CN"/>
        </w:rPr>
        <w:t>АДМИНИСТРАЦИЯ  КУРСКОГО  МУНИЦИПАЛЬНОГО  ОКРУГА</w:t>
      </w:r>
    </w:p>
    <w:p w:rsidR="001D77C2" w:rsidRPr="0085268B" w:rsidRDefault="001D77C2" w:rsidP="0085268B">
      <w:pPr>
        <w:jc w:val="center"/>
        <w:rPr>
          <w:b/>
          <w:sz w:val="16"/>
          <w:szCs w:val="16"/>
          <w:lang w:eastAsia="zh-CN"/>
        </w:rPr>
      </w:pPr>
      <w:r w:rsidRPr="0085268B">
        <w:rPr>
          <w:b/>
          <w:szCs w:val="20"/>
          <w:lang w:eastAsia="zh-CN"/>
        </w:rPr>
        <w:t>СТАВРОПОЛЬСКОГО КРАЯ</w:t>
      </w:r>
    </w:p>
    <w:p w:rsidR="001D77C2" w:rsidRPr="00882D91" w:rsidRDefault="001D77C2" w:rsidP="0085268B">
      <w:pPr>
        <w:jc w:val="center"/>
        <w:rPr>
          <w:b/>
          <w:sz w:val="16"/>
          <w:szCs w:val="16"/>
          <w:lang w:eastAsia="zh-CN"/>
        </w:rPr>
      </w:pPr>
    </w:p>
    <w:p w:rsidR="001D77C2" w:rsidRPr="0085268B" w:rsidRDefault="001D77C2" w:rsidP="0085268B">
      <w:pPr>
        <w:jc w:val="center"/>
        <w:rPr>
          <w:sz w:val="16"/>
          <w:szCs w:val="20"/>
          <w:lang w:eastAsia="zh-CN"/>
        </w:rPr>
      </w:pPr>
      <w:proofErr w:type="gramStart"/>
      <w:r w:rsidRPr="0085268B">
        <w:rPr>
          <w:b/>
          <w:sz w:val="36"/>
          <w:szCs w:val="20"/>
          <w:lang w:eastAsia="zh-CN"/>
        </w:rPr>
        <w:t>П</w:t>
      </w:r>
      <w:proofErr w:type="gramEnd"/>
      <w:r w:rsidRPr="0085268B">
        <w:rPr>
          <w:b/>
          <w:sz w:val="36"/>
          <w:szCs w:val="20"/>
          <w:lang w:eastAsia="zh-CN"/>
        </w:rPr>
        <w:t xml:space="preserve"> О С Т А Н О В Л Е Н И Е</w:t>
      </w:r>
    </w:p>
    <w:p w:rsidR="001D77C2" w:rsidRPr="00882D91" w:rsidRDefault="001D77C2" w:rsidP="0085268B">
      <w:pPr>
        <w:jc w:val="center"/>
        <w:rPr>
          <w:sz w:val="16"/>
          <w:szCs w:val="16"/>
          <w:lang w:eastAsia="zh-CN"/>
        </w:rPr>
      </w:pPr>
    </w:p>
    <w:p w:rsidR="001D77C2" w:rsidRPr="006169BD" w:rsidRDefault="006169BD" w:rsidP="006169BD">
      <w:pPr>
        <w:tabs>
          <w:tab w:val="center" w:pos="4677"/>
          <w:tab w:val="left" w:pos="8273"/>
        </w:tabs>
        <w:rPr>
          <w:sz w:val="28"/>
          <w:lang w:eastAsia="zh-CN"/>
        </w:rPr>
      </w:pPr>
      <w:r>
        <w:rPr>
          <w:sz w:val="28"/>
          <w:lang w:eastAsia="zh-CN"/>
        </w:rPr>
        <w:t>13 июня 2023 г.</w:t>
      </w:r>
      <w:r>
        <w:rPr>
          <w:lang w:eastAsia="zh-CN"/>
        </w:rPr>
        <w:tab/>
      </w:r>
      <w:r w:rsidR="001D77C2" w:rsidRPr="0085268B">
        <w:rPr>
          <w:lang w:eastAsia="zh-CN"/>
        </w:rPr>
        <w:t xml:space="preserve">ст-ца </w:t>
      </w:r>
      <w:proofErr w:type="gramStart"/>
      <w:r w:rsidR="001D77C2" w:rsidRPr="0085268B">
        <w:rPr>
          <w:lang w:eastAsia="zh-CN"/>
        </w:rPr>
        <w:t>Курская</w:t>
      </w:r>
      <w:proofErr w:type="gramEnd"/>
      <w:r>
        <w:rPr>
          <w:lang w:eastAsia="zh-CN"/>
        </w:rPr>
        <w:tab/>
        <w:t xml:space="preserve">     </w:t>
      </w:r>
      <w:r>
        <w:rPr>
          <w:sz w:val="28"/>
          <w:lang w:eastAsia="zh-CN"/>
        </w:rPr>
        <w:t>№ 571</w:t>
      </w:r>
    </w:p>
    <w:p w:rsidR="001D77C2" w:rsidRPr="00903ED0" w:rsidRDefault="001D77C2" w:rsidP="005E45BD">
      <w:pPr>
        <w:tabs>
          <w:tab w:val="center" w:pos="4677"/>
          <w:tab w:val="left" w:pos="8280"/>
        </w:tabs>
        <w:jc w:val="center"/>
        <w:rPr>
          <w:sz w:val="28"/>
          <w:szCs w:val="28"/>
          <w:lang w:eastAsia="zh-CN"/>
        </w:rPr>
      </w:pPr>
    </w:p>
    <w:p w:rsidR="009B522C" w:rsidRPr="00903ED0" w:rsidRDefault="009B522C" w:rsidP="005E45BD">
      <w:pPr>
        <w:tabs>
          <w:tab w:val="center" w:pos="4677"/>
          <w:tab w:val="left" w:pos="8280"/>
        </w:tabs>
        <w:jc w:val="center"/>
        <w:rPr>
          <w:sz w:val="28"/>
          <w:szCs w:val="28"/>
          <w:lang w:eastAsia="zh-CN"/>
        </w:rPr>
      </w:pPr>
    </w:p>
    <w:p w:rsidR="001D77C2" w:rsidRDefault="001D77C2" w:rsidP="00644A78">
      <w:pPr>
        <w:spacing w:line="240" w:lineRule="exact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О внесении изменени</w:t>
      </w:r>
      <w:r w:rsidR="00B73819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A0119B">
        <w:rPr>
          <w:sz w:val="28"/>
          <w:szCs w:val="28"/>
        </w:rPr>
        <w:t xml:space="preserve"> пункт 8</w:t>
      </w:r>
      <w:r>
        <w:rPr>
          <w:sz w:val="28"/>
          <w:szCs w:val="28"/>
        </w:rPr>
        <w:t xml:space="preserve"> </w:t>
      </w:r>
      <w:r w:rsidR="00F2516A">
        <w:rPr>
          <w:sz w:val="28"/>
          <w:szCs w:val="28"/>
        </w:rPr>
        <w:t>постановлени</w:t>
      </w:r>
      <w:r w:rsidR="00A0119B">
        <w:rPr>
          <w:sz w:val="28"/>
          <w:szCs w:val="28"/>
        </w:rPr>
        <w:t>я</w:t>
      </w:r>
      <w:r w:rsidR="00F2516A">
        <w:rPr>
          <w:sz w:val="28"/>
          <w:szCs w:val="28"/>
        </w:rPr>
        <w:t xml:space="preserve"> администрации Курского муниципального округа Ставропольского края от </w:t>
      </w:r>
      <w:r w:rsidR="00B61B94">
        <w:rPr>
          <w:sz w:val="28"/>
          <w:szCs w:val="28"/>
        </w:rPr>
        <w:t>24 января 2023 г. № 47</w:t>
      </w:r>
      <w:r w:rsidR="00644A78">
        <w:rPr>
          <w:sz w:val="28"/>
          <w:szCs w:val="28"/>
        </w:rPr>
        <w:t xml:space="preserve"> </w:t>
      </w:r>
      <w:r w:rsidR="00B61B94">
        <w:rPr>
          <w:sz w:val="28"/>
          <w:szCs w:val="28"/>
        </w:rPr>
        <w:t>«</w:t>
      </w:r>
      <w:r w:rsidR="00B61B94" w:rsidRPr="00E34285">
        <w:rPr>
          <w:sz w:val="28"/>
          <w:szCs w:val="28"/>
        </w:rPr>
        <w:t xml:space="preserve">О мерах по реализации решения Совета Курского муниципального округа Ставропольского края от </w:t>
      </w:r>
      <w:r w:rsidR="00B61B94">
        <w:rPr>
          <w:sz w:val="28"/>
          <w:szCs w:val="28"/>
        </w:rPr>
        <w:t xml:space="preserve">08 декабря 2022 г. </w:t>
      </w:r>
      <w:r w:rsidR="00B61B94" w:rsidRPr="00E34285">
        <w:rPr>
          <w:sz w:val="28"/>
          <w:szCs w:val="28"/>
        </w:rPr>
        <w:t xml:space="preserve">№ </w:t>
      </w:r>
      <w:r w:rsidR="00B61B94">
        <w:rPr>
          <w:sz w:val="28"/>
          <w:szCs w:val="28"/>
        </w:rPr>
        <w:t>453 «</w:t>
      </w:r>
      <w:r w:rsidR="00B61B94" w:rsidRPr="00E34285">
        <w:rPr>
          <w:sz w:val="28"/>
          <w:szCs w:val="28"/>
        </w:rPr>
        <w:t>О бюджете Курского м</w:t>
      </w:r>
      <w:r w:rsidR="00B61B94" w:rsidRPr="00E34285">
        <w:rPr>
          <w:sz w:val="28"/>
          <w:szCs w:val="28"/>
        </w:rPr>
        <w:t>у</w:t>
      </w:r>
      <w:r w:rsidR="00B61B94" w:rsidRPr="00E34285">
        <w:rPr>
          <w:sz w:val="28"/>
          <w:szCs w:val="28"/>
        </w:rPr>
        <w:t>ниципального округа Ставропольского края на 202</w:t>
      </w:r>
      <w:r w:rsidR="00B61B94">
        <w:rPr>
          <w:sz w:val="28"/>
          <w:szCs w:val="28"/>
        </w:rPr>
        <w:t>3</w:t>
      </w:r>
      <w:r w:rsidR="00B61B94" w:rsidRPr="00E34285">
        <w:rPr>
          <w:sz w:val="28"/>
          <w:szCs w:val="28"/>
        </w:rPr>
        <w:t xml:space="preserve"> год и плановый период 202</w:t>
      </w:r>
      <w:r w:rsidR="00B61B94">
        <w:rPr>
          <w:sz w:val="28"/>
          <w:szCs w:val="28"/>
        </w:rPr>
        <w:t xml:space="preserve">4 </w:t>
      </w:r>
      <w:r w:rsidR="00B61B94" w:rsidRPr="00E34285">
        <w:rPr>
          <w:sz w:val="28"/>
          <w:szCs w:val="28"/>
        </w:rPr>
        <w:t>и 202</w:t>
      </w:r>
      <w:r w:rsidR="00B61B94">
        <w:rPr>
          <w:sz w:val="28"/>
          <w:szCs w:val="28"/>
        </w:rPr>
        <w:t>5</w:t>
      </w:r>
      <w:r w:rsidR="00B61B94" w:rsidRPr="00E34285">
        <w:rPr>
          <w:sz w:val="28"/>
          <w:szCs w:val="28"/>
        </w:rPr>
        <w:t xml:space="preserve"> годов</w:t>
      </w:r>
      <w:r w:rsidR="00B61B94">
        <w:rPr>
          <w:sz w:val="28"/>
          <w:szCs w:val="28"/>
        </w:rPr>
        <w:t>»</w:t>
      </w:r>
      <w:proofErr w:type="gramEnd"/>
    </w:p>
    <w:bookmarkEnd w:id="0"/>
    <w:p w:rsidR="00877DD1" w:rsidRPr="00903ED0" w:rsidRDefault="00877DD1" w:rsidP="005E45BD">
      <w:pPr>
        <w:jc w:val="both"/>
        <w:rPr>
          <w:sz w:val="28"/>
          <w:szCs w:val="28"/>
        </w:rPr>
      </w:pPr>
    </w:p>
    <w:p w:rsidR="009B522C" w:rsidRPr="00903ED0" w:rsidRDefault="009B522C" w:rsidP="005E45BD">
      <w:pPr>
        <w:jc w:val="both"/>
        <w:rPr>
          <w:sz w:val="28"/>
          <w:szCs w:val="28"/>
        </w:rPr>
      </w:pPr>
    </w:p>
    <w:p w:rsidR="001D77C2" w:rsidRPr="00494829" w:rsidRDefault="00877DD1" w:rsidP="00B61B9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0119B">
        <w:rPr>
          <w:sz w:val="28"/>
          <w:szCs w:val="28"/>
        </w:rPr>
        <w:t>А</w:t>
      </w:r>
      <w:r w:rsidR="001D77C2" w:rsidRPr="00126F4D">
        <w:rPr>
          <w:sz w:val="28"/>
          <w:szCs w:val="28"/>
        </w:rPr>
        <w:t xml:space="preserve">дминистрация Курского муниципального округа Ставропольского края </w:t>
      </w:r>
    </w:p>
    <w:p w:rsidR="001D77C2" w:rsidRPr="006169BD" w:rsidRDefault="001D77C2" w:rsidP="00320CCA">
      <w:pPr>
        <w:jc w:val="both"/>
        <w:rPr>
          <w:szCs w:val="28"/>
        </w:rPr>
      </w:pPr>
    </w:p>
    <w:p w:rsidR="001D77C2" w:rsidRPr="00903ED0" w:rsidRDefault="001D77C2" w:rsidP="00320CCA">
      <w:pPr>
        <w:jc w:val="both"/>
        <w:rPr>
          <w:sz w:val="28"/>
          <w:szCs w:val="28"/>
        </w:rPr>
      </w:pPr>
      <w:r w:rsidRPr="00903ED0">
        <w:rPr>
          <w:sz w:val="28"/>
          <w:szCs w:val="28"/>
        </w:rPr>
        <w:t>ПОСТАНОВЛЯЕТ:</w:t>
      </w:r>
    </w:p>
    <w:p w:rsidR="001D77C2" w:rsidRPr="00903ED0" w:rsidRDefault="001D77C2" w:rsidP="00173792">
      <w:pPr>
        <w:jc w:val="both"/>
        <w:rPr>
          <w:sz w:val="28"/>
          <w:szCs w:val="28"/>
        </w:rPr>
      </w:pPr>
    </w:p>
    <w:p w:rsidR="001D77C2" w:rsidRDefault="001D77C2" w:rsidP="00F82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B7F52" w:rsidRPr="008C5EC2">
        <w:rPr>
          <w:sz w:val="28"/>
          <w:szCs w:val="28"/>
        </w:rPr>
        <w:t>Внести в</w:t>
      </w:r>
      <w:r w:rsidR="00A0119B">
        <w:rPr>
          <w:sz w:val="28"/>
          <w:szCs w:val="28"/>
        </w:rPr>
        <w:t xml:space="preserve"> пункт 8</w:t>
      </w:r>
      <w:r w:rsidR="00EB7F52" w:rsidRPr="008C5EC2">
        <w:rPr>
          <w:sz w:val="28"/>
          <w:szCs w:val="28"/>
        </w:rPr>
        <w:t xml:space="preserve"> постановлени</w:t>
      </w:r>
      <w:r w:rsidR="00A0119B">
        <w:rPr>
          <w:sz w:val="28"/>
          <w:szCs w:val="28"/>
        </w:rPr>
        <w:t>я</w:t>
      </w:r>
      <w:r w:rsidR="00EB7F52" w:rsidRPr="008C5EC2">
        <w:rPr>
          <w:sz w:val="28"/>
          <w:szCs w:val="28"/>
        </w:rPr>
        <w:t xml:space="preserve"> администрации Курского муниц</w:t>
      </w:r>
      <w:r w:rsidR="00EB7F52" w:rsidRPr="008C5EC2">
        <w:rPr>
          <w:sz w:val="28"/>
          <w:szCs w:val="28"/>
        </w:rPr>
        <w:t>и</w:t>
      </w:r>
      <w:r w:rsidR="00EB7F52" w:rsidRPr="008C5EC2">
        <w:rPr>
          <w:sz w:val="28"/>
          <w:szCs w:val="28"/>
        </w:rPr>
        <w:t>пального округа С</w:t>
      </w:r>
      <w:r w:rsidR="00EB7F52">
        <w:rPr>
          <w:sz w:val="28"/>
          <w:szCs w:val="28"/>
        </w:rPr>
        <w:t>тавропольского края от 24 января 2023 г. № 47 «</w:t>
      </w:r>
      <w:r w:rsidR="00EB7F52" w:rsidRPr="00E34285">
        <w:rPr>
          <w:sz w:val="28"/>
          <w:szCs w:val="28"/>
        </w:rPr>
        <w:t>О мерах по реализации решения Совета Курского муниципального округа Ставр</w:t>
      </w:r>
      <w:r w:rsidR="00EB7F52" w:rsidRPr="00E34285">
        <w:rPr>
          <w:sz w:val="28"/>
          <w:szCs w:val="28"/>
        </w:rPr>
        <w:t>о</w:t>
      </w:r>
      <w:r w:rsidR="00EB7F52" w:rsidRPr="00E34285">
        <w:rPr>
          <w:sz w:val="28"/>
          <w:szCs w:val="28"/>
        </w:rPr>
        <w:t xml:space="preserve">польского края от </w:t>
      </w:r>
      <w:r w:rsidR="00EB7F52">
        <w:rPr>
          <w:sz w:val="28"/>
          <w:szCs w:val="28"/>
        </w:rPr>
        <w:t xml:space="preserve">08 декабря 2022 г. </w:t>
      </w:r>
      <w:r w:rsidR="00EB7F52" w:rsidRPr="00E34285">
        <w:rPr>
          <w:sz w:val="28"/>
          <w:szCs w:val="28"/>
        </w:rPr>
        <w:t xml:space="preserve">№ </w:t>
      </w:r>
      <w:r w:rsidR="00EB7F52">
        <w:rPr>
          <w:sz w:val="28"/>
          <w:szCs w:val="28"/>
        </w:rPr>
        <w:t>453 «</w:t>
      </w:r>
      <w:r w:rsidR="00EB7F52" w:rsidRPr="00E34285">
        <w:rPr>
          <w:sz w:val="28"/>
          <w:szCs w:val="28"/>
        </w:rPr>
        <w:t>О бюджете Курского муниц</w:t>
      </w:r>
      <w:r w:rsidR="00EB7F52" w:rsidRPr="00E34285">
        <w:rPr>
          <w:sz w:val="28"/>
          <w:szCs w:val="28"/>
        </w:rPr>
        <w:t>и</w:t>
      </w:r>
      <w:r w:rsidR="00EB7F52" w:rsidRPr="00E34285">
        <w:rPr>
          <w:sz w:val="28"/>
          <w:szCs w:val="28"/>
        </w:rPr>
        <w:t>пального округа Ставропольского края на 202</w:t>
      </w:r>
      <w:r w:rsidR="00EB7F52">
        <w:rPr>
          <w:sz w:val="28"/>
          <w:szCs w:val="28"/>
        </w:rPr>
        <w:t>3</w:t>
      </w:r>
      <w:r w:rsidR="00EB7F52" w:rsidRPr="00E34285">
        <w:rPr>
          <w:sz w:val="28"/>
          <w:szCs w:val="28"/>
        </w:rPr>
        <w:t xml:space="preserve"> год и плановый период 202</w:t>
      </w:r>
      <w:r w:rsidR="00EB7F52">
        <w:rPr>
          <w:sz w:val="28"/>
          <w:szCs w:val="28"/>
        </w:rPr>
        <w:t xml:space="preserve">4 </w:t>
      </w:r>
      <w:r w:rsidR="00EB7F52" w:rsidRPr="00E34285">
        <w:rPr>
          <w:sz w:val="28"/>
          <w:szCs w:val="28"/>
        </w:rPr>
        <w:t>и 202</w:t>
      </w:r>
      <w:r w:rsidR="00EB7F52">
        <w:rPr>
          <w:sz w:val="28"/>
          <w:szCs w:val="28"/>
        </w:rPr>
        <w:t>5</w:t>
      </w:r>
      <w:r w:rsidR="00EB7F52" w:rsidRPr="00E34285">
        <w:rPr>
          <w:sz w:val="28"/>
          <w:szCs w:val="28"/>
        </w:rPr>
        <w:t xml:space="preserve"> годов</w:t>
      </w:r>
      <w:r w:rsidR="00EB7F52">
        <w:rPr>
          <w:sz w:val="28"/>
          <w:szCs w:val="28"/>
        </w:rPr>
        <w:t xml:space="preserve">» </w:t>
      </w:r>
      <w:r w:rsidR="00EB7F52" w:rsidRPr="008C5EC2">
        <w:rPr>
          <w:sz w:val="28"/>
          <w:szCs w:val="28"/>
        </w:rPr>
        <w:t>следующие изменения:</w:t>
      </w:r>
      <w:proofErr w:type="gramEnd"/>
    </w:p>
    <w:p w:rsidR="00EB7F52" w:rsidRDefault="00EB7F52" w:rsidP="00EB7F5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275A5">
        <w:rPr>
          <w:sz w:val="28"/>
          <w:szCs w:val="28"/>
        </w:rPr>
        <w:tab/>
        <w:t>1.1.</w:t>
      </w:r>
      <w:r>
        <w:rPr>
          <w:sz w:val="28"/>
          <w:szCs w:val="28"/>
        </w:rPr>
        <w:t xml:space="preserve"> В </w:t>
      </w:r>
      <w:r w:rsidR="00A0119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="00A0119B">
        <w:rPr>
          <w:sz w:val="28"/>
          <w:szCs w:val="28"/>
        </w:rPr>
        <w:t>8.2</w:t>
      </w:r>
      <w:r>
        <w:rPr>
          <w:sz w:val="28"/>
          <w:szCs w:val="28"/>
        </w:rPr>
        <w:t>:</w:t>
      </w:r>
    </w:p>
    <w:p w:rsidR="00EB7F52" w:rsidRDefault="00D275A5" w:rsidP="00EB7F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</w:t>
      </w:r>
      <w:r w:rsidR="00A0119B">
        <w:rPr>
          <w:sz w:val="28"/>
          <w:szCs w:val="28"/>
        </w:rPr>
        <w:t xml:space="preserve"> </w:t>
      </w:r>
      <w:r w:rsidR="00EB7F52">
        <w:rPr>
          <w:sz w:val="28"/>
          <w:szCs w:val="28"/>
        </w:rPr>
        <w:t>П</w:t>
      </w:r>
      <w:r w:rsidR="00A0119B">
        <w:rPr>
          <w:sz w:val="28"/>
          <w:szCs w:val="28"/>
        </w:rPr>
        <w:t>одп</w:t>
      </w:r>
      <w:r w:rsidR="00EB7F52">
        <w:rPr>
          <w:sz w:val="28"/>
          <w:szCs w:val="28"/>
        </w:rPr>
        <w:t>ункт 8.2.2 изложить в следующей редакции:</w:t>
      </w:r>
    </w:p>
    <w:p w:rsidR="00EB7F52" w:rsidRDefault="00EB7F52" w:rsidP="00EB7F52">
      <w:pPr>
        <w:ind w:firstLine="709"/>
        <w:jc w:val="both"/>
        <w:rPr>
          <w:sz w:val="28"/>
          <w:szCs w:val="28"/>
        </w:rPr>
      </w:pPr>
      <w:r w:rsidRPr="00054095">
        <w:rPr>
          <w:sz w:val="28"/>
          <w:szCs w:val="28"/>
        </w:rPr>
        <w:t xml:space="preserve">«8.2.2. В </w:t>
      </w:r>
      <w:r w:rsidRPr="004D12E0">
        <w:rPr>
          <w:sz w:val="28"/>
          <w:szCs w:val="28"/>
        </w:rPr>
        <w:t>размере до 30 процентов суммы муниципального контракта, но не более лимитов бюджетных обязательств, доведенных на соответств</w:t>
      </w:r>
      <w:r w:rsidRPr="004D12E0">
        <w:rPr>
          <w:sz w:val="28"/>
          <w:szCs w:val="28"/>
        </w:rPr>
        <w:t>у</w:t>
      </w:r>
      <w:r w:rsidRPr="004D12E0">
        <w:rPr>
          <w:sz w:val="28"/>
          <w:szCs w:val="28"/>
        </w:rPr>
        <w:t>ющий финансовый год по соответствующему</w:t>
      </w:r>
      <w:r w:rsidRPr="00054095">
        <w:rPr>
          <w:sz w:val="28"/>
          <w:szCs w:val="28"/>
        </w:rPr>
        <w:t xml:space="preserve"> коду бюджетной классифик</w:t>
      </w:r>
      <w:r w:rsidRPr="00054095">
        <w:rPr>
          <w:sz w:val="28"/>
          <w:szCs w:val="28"/>
        </w:rPr>
        <w:t>а</w:t>
      </w:r>
      <w:r w:rsidRPr="00054095">
        <w:rPr>
          <w:sz w:val="28"/>
          <w:szCs w:val="28"/>
        </w:rPr>
        <w:t xml:space="preserve">ции (за исключением муниципальных контрактов, указанных в </w:t>
      </w:r>
      <w:hyperlink w:anchor="Par2" w:history="1">
        <w:r w:rsidRPr="00054095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054095">
          <w:rPr>
            <w:sz w:val="28"/>
            <w:szCs w:val="28"/>
          </w:rPr>
          <w:t xml:space="preserve"> 8.2.1</w:t>
        </w:r>
      </w:hyperlink>
      <w:r w:rsidRPr="00054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8.2 </w:t>
      </w:r>
      <w:r w:rsidRPr="00054095">
        <w:rPr>
          <w:sz w:val="28"/>
          <w:szCs w:val="28"/>
        </w:rPr>
        <w:t>настоящего пункта), если иное не предусмотрено закон</w:t>
      </w:r>
      <w:r w:rsidRPr="00054095">
        <w:rPr>
          <w:sz w:val="28"/>
          <w:szCs w:val="28"/>
        </w:rPr>
        <w:t>о</w:t>
      </w:r>
      <w:r w:rsidRPr="00054095">
        <w:rPr>
          <w:sz w:val="28"/>
          <w:szCs w:val="28"/>
        </w:rPr>
        <w:t>дательством Российской Федерации</w:t>
      </w:r>
      <w:proofErr w:type="gramStart"/>
      <w:r w:rsidRPr="00054095">
        <w:rPr>
          <w:sz w:val="28"/>
          <w:szCs w:val="28"/>
        </w:rPr>
        <w:t>.».</w:t>
      </w:r>
      <w:proofErr w:type="gramEnd"/>
    </w:p>
    <w:p w:rsidR="00EB7F52" w:rsidRDefault="00EB7F52" w:rsidP="00EB7F5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D275A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. Дополнить подпунктом 8.2.3</w:t>
      </w:r>
      <w:r>
        <w:rPr>
          <w:sz w:val="28"/>
          <w:szCs w:val="28"/>
        </w:rPr>
        <w:t xml:space="preserve"> следующего содержания:</w:t>
      </w:r>
    </w:p>
    <w:p w:rsidR="00A0119B" w:rsidRDefault="00EB7F52" w:rsidP="00EB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054E8F">
        <w:rPr>
          <w:sz w:val="28"/>
          <w:szCs w:val="28"/>
        </w:rPr>
        <w:t>«8.2.3.</w:t>
      </w:r>
      <w:bookmarkStart w:id="1" w:name="Par0"/>
      <w:bookmarkEnd w:id="1"/>
      <w:r w:rsidRPr="00054E8F">
        <w:rPr>
          <w:sz w:val="28"/>
          <w:szCs w:val="28"/>
        </w:rPr>
        <w:t xml:space="preserve"> Получатели средств местного бюджета в 2023 году при закл</w:t>
      </w:r>
      <w:r w:rsidRPr="00054E8F">
        <w:rPr>
          <w:sz w:val="28"/>
          <w:szCs w:val="28"/>
        </w:rPr>
        <w:t>ю</w:t>
      </w:r>
      <w:r w:rsidRPr="00054E8F">
        <w:rPr>
          <w:sz w:val="28"/>
          <w:szCs w:val="28"/>
        </w:rPr>
        <w:t xml:space="preserve">чении муниципальных контрактов, </w:t>
      </w:r>
      <w:proofErr w:type="gramStart"/>
      <w:r w:rsidRPr="00054E8F">
        <w:rPr>
          <w:sz w:val="28"/>
          <w:szCs w:val="28"/>
        </w:rPr>
        <w:t>средства</w:t>
      </w:r>
      <w:proofErr w:type="gramEnd"/>
      <w:r w:rsidRPr="00054E8F">
        <w:rPr>
          <w:sz w:val="28"/>
          <w:szCs w:val="28"/>
        </w:rPr>
        <w:t xml:space="preserve"> на финансовое обеспечение к</w:t>
      </w:r>
      <w:r w:rsidRPr="00054E8F">
        <w:rPr>
          <w:sz w:val="28"/>
          <w:szCs w:val="28"/>
        </w:rPr>
        <w:t>о</w:t>
      </w:r>
      <w:r w:rsidRPr="00054E8F">
        <w:rPr>
          <w:sz w:val="28"/>
          <w:szCs w:val="28"/>
        </w:rPr>
        <w:t>торых подлежат казначейскому сопровождению в соответствии с бюдже</w:t>
      </w:r>
      <w:r w:rsidRPr="00054E8F">
        <w:rPr>
          <w:sz w:val="28"/>
          <w:szCs w:val="28"/>
        </w:rPr>
        <w:t>т</w:t>
      </w:r>
      <w:r w:rsidRPr="00054E8F">
        <w:rPr>
          <w:sz w:val="28"/>
          <w:szCs w:val="28"/>
        </w:rPr>
        <w:t xml:space="preserve">ным законодательством Российской Федерации, предусматривают авансовые платежи в размере от 30 до 50 процентов суммы муниципального контракта, но не более </w:t>
      </w:r>
      <w:r w:rsidR="00A0119B">
        <w:rPr>
          <w:sz w:val="28"/>
          <w:szCs w:val="28"/>
        </w:rPr>
        <w:t xml:space="preserve"> </w:t>
      </w:r>
      <w:r w:rsidRPr="00054E8F">
        <w:rPr>
          <w:sz w:val="28"/>
          <w:szCs w:val="28"/>
        </w:rPr>
        <w:t>лимитов</w:t>
      </w:r>
      <w:r w:rsidR="00A0119B">
        <w:rPr>
          <w:sz w:val="28"/>
          <w:szCs w:val="28"/>
        </w:rPr>
        <w:t xml:space="preserve"> </w:t>
      </w:r>
      <w:r w:rsidRPr="00054E8F">
        <w:rPr>
          <w:sz w:val="28"/>
          <w:szCs w:val="28"/>
        </w:rPr>
        <w:t xml:space="preserve"> бюджетных</w:t>
      </w:r>
      <w:r w:rsidR="00A0119B">
        <w:rPr>
          <w:sz w:val="28"/>
          <w:szCs w:val="28"/>
        </w:rPr>
        <w:t xml:space="preserve"> </w:t>
      </w:r>
      <w:r w:rsidRPr="00054E8F">
        <w:rPr>
          <w:sz w:val="28"/>
          <w:szCs w:val="28"/>
        </w:rPr>
        <w:t xml:space="preserve"> обязательств,</w:t>
      </w:r>
      <w:r w:rsidR="00A0119B">
        <w:rPr>
          <w:sz w:val="28"/>
          <w:szCs w:val="28"/>
        </w:rPr>
        <w:t xml:space="preserve"> </w:t>
      </w:r>
      <w:r w:rsidRPr="00054E8F">
        <w:rPr>
          <w:sz w:val="28"/>
          <w:szCs w:val="28"/>
        </w:rPr>
        <w:t xml:space="preserve"> доведенных до получателей</w:t>
      </w:r>
      <w:r w:rsidR="00A0119B">
        <w:rPr>
          <w:sz w:val="28"/>
          <w:szCs w:val="28"/>
        </w:rPr>
        <w:t xml:space="preserve"> </w:t>
      </w:r>
    </w:p>
    <w:p w:rsidR="00A0119B" w:rsidRDefault="00A0119B" w:rsidP="00EB7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E8F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</w:t>
      </w:r>
      <w:r w:rsidRPr="00054E8F">
        <w:rPr>
          <w:sz w:val="28"/>
          <w:szCs w:val="28"/>
        </w:rPr>
        <w:t xml:space="preserve">местного </w:t>
      </w:r>
      <w:r>
        <w:rPr>
          <w:sz w:val="16"/>
          <w:szCs w:val="16"/>
        </w:rPr>
        <w:t xml:space="preserve"> </w:t>
      </w:r>
      <w:r w:rsidRPr="00054E8F">
        <w:rPr>
          <w:sz w:val="28"/>
          <w:szCs w:val="28"/>
        </w:rPr>
        <w:t xml:space="preserve">бюджета на соответствующий финансовый год по </w:t>
      </w:r>
      <w:proofErr w:type="spellStart"/>
      <w:r w:rsidRPr="00054E8F">
        <w:rPr>
          <w:sz w:val="28"/>
          <w:szCs w:val="28"/>
        </w:rPr>
        <w:t>соответ</w:t>
      </w:r>
      <w:proofErr w:type="spellEnd"/>
      <w:r>
        <w:rPr>
          <w:sz w:val="28"/>
          <w:szCs w:val="28"/>
        </w:rPr>
        <w:t>-</w:t>
      </w:r>
    </w:p>
    <w:p w:rsidR="00A0119B" w:rsidRDefault="00B82E10" w:rsidP="00B82E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82E10" w:rsidRDefault="00B82E10" w:rsidP="00B8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7F52" w:rsidRPr="00054E8F" w:rsidRDefault="00EB7F52" w:rsidP="00EB7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E8F">
        <w:rPr>
          <w:sz w:val="28"/>
          <w:szCs w:val="28"/>
        </w:rPr>
        <w:t>ствующему коду бюджетной классификации.</w:t>
      </w:r>
    </w:p>
    <w:p w:rsidR="00EB7F52" w:rsidRPr="00054E8F" w:rsidRDefault="00EB7F52" w:rsidP="00EB7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E8F">
        <w:rPr>
          <w:sz w:val="28"/>
          <w:szCs w:val="28"/>
        </w:rPr>
        <w:tab/>
      </w:r>
      <w:proofErr w:type="gramStart"/>
      <w:r w:rsidRPr="00054E8F">
        <w:rPr>
          <w:sz w:val="28"/>
          <w:szCs w:val="28"/>
        </w:rPr>
        <w:t xml:space="preserve">В случае если исполнение муниципального контракта, указанного в </w:t>
      </w:r>
      <w:hyperlink w:anchor="Par0" w:history="1">
        <w:r w:rsidRPr="00054E8F">
          <w:rPr>
            <w:sz w:val="28"/>
            <w:szCs w:val="28"/>
          </w:rPr>
          <w:t>а</w:t>
        </w:r>
        <w:r w:rsidRPr="00054E8F">
          <w:rPr>
            <w:sz w:val="28"/>
            <w:szCs w:val="28"/>
          </w:rPr>
          <w:t>б</w:t>
        </w:r>
        <w:r w:rsidRPr="00054E8F">
          <w:rPr>
            <w:sz w:val="28"/>
            <w:szCs w:val="28"/>
          </w:rPr>
          <w:t>заце первом</w:t>
        </w:r>
      </w:hyperlink>
      <w:r w:rsidRPr="00054E8F">
        <w:rPr>
          <w:sz w:val="28"/>
          <w:szCs w:val="28"/>
        </w:rPr>
        <w:t xml:space="preserve"> настоящего подпункта, осуществляется в 2023 году и послед</w:t>
      </w:r>
      <w:r w:rsidRPr="00054E8F">
        <w:rPr>
          <w:sz w:val="28"/>
          <w:szCs w:val="28"/>
        </w:rPr>
        <w:t>у</w:t>
      </w:r>
      <w:r w:rsidRPr="00054E8F">
        <w:rPr>
          <w:sz w:val="28"/>
          <w:szCs w:val="28"/>
        </w:rPr>
        <w:t>ющих годах и соответствующих лимитов бюджетных обязательств, доведе</w:t>
      </w:r>
      <w:r w:rsidRPr="00054E8F">
        <w:rPr>
          <w:sz w:val="28"/>
          <w:szCs w:val="28"/>
        </w:rPr>
        <w:t>н</w:t>
      </w:r>
      <w:r w:rsidRPr="00054E8F">
        <w:rPr>
          <w:sz w:val="28"/>
          <w:szCs w:val="28"/>
        </w:rPr>
        <w:t>ных до получателя средств местного бюджета, недостаточно для выплаты авансового платежа в текущем финансовом году, в муниципальном контра</w:t>
      </w:r>
      <w:r w:rsidRPr="00054E8F">
        <w:rPr>
          <w:sz w:val="28"/>
          <w:szCs w:val="28"/>
        </w:rPr>
        <w:t>к</w:t>
      </w:r>
      <w:r w:rsidRPr="00054E8F">
        <w:rPr>
          <w:sz w:val="28"/>
          <w:szCs w:val="28"/>
        </w:rPr>
        <w:t>те предусматривается условие о выплате части такого авансового платежа в оставшемся размере не позднее 01 февраля очередного финансового года</w:t>
      </w:r>
      <w:proofErr w:type="gramEnd"/>
      <w:r w:rsidRPr="00054E8F">
        <w:rPr>
          <w:sz w:val="28"/>
          <w:szCs w:val="28"/>
        </w:rPr>
        <w:t xml:space="preserve"> без</w:t>
      </w:r>
    </w:p>
    <w:p w:rsidR="00EB7F52" w:rsidRPr="00054E8F" w:rsidRDefault="00EB7F52" w:rsidP="00EB7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E8F">
        <w:rPr>
          <w:sz w:val="28"/>
          <w:szCs w:val="28"/>
        </w:rPr>
        <w:t>подтверждения поставки товаров (выполнения работ, оказания услуг) в об</w:t>
      </w:r>
      <w:r w:rsidRPr="00054E8F">
        <w:rPr>
          <w:sz w:val="28"/>
          <w:szCs w:val="28"/>
        </w:rPr>
        <w:t>ъ</w:t>
      </w:r>
      <w:r w:rsidRPr="00054E8F">
        <w:rPr>
          <w:sz w:val="28"/>
          <w:szCs w:val="28"/>
        </w:rPr>
        <w:t>еме ранее выплаченного авансового платежа</w:t>
      </w:r>
      <w:proofErr w:type="gramStart"/>
      <w:r w:rsidRPr="00054E8F">
        <w:rPr>
          <w:sz w:val="28"/>
          <w:szCs w:val="28"/>
        </w:rPr>
        <w:t>.».</w:t>
      </w:r>
      <w:proofErr w:type="gramEnd"/>
    </w:p>
    <w:p w:rsidR="00EB7F52" w:rsidRDefault="00EB7F52" w:rsidP="00EB7F52">
      <w:pPr>
        <w:jc w:val="both"/>
        <w:rPr>
          <w:sz w:val="28"/>
          <w:szCs w:val="28"/>
        </w:rPr>
      </w:pPr>
      <w:r w:rsidRPr="00054E8F">
        <w:rPr>
          <w:sz w:val="28"/>
          <w:szCs w:val="28"/>
        </w:rPr>
        <w:tab/>
        <w:t>1.</w:t>
      </w:r>
      <w:r w:rsidR="00405E74">
        <w:rPr>
          <w:sz w:val="28"/>
          <w:szCs w:val="28"/>
        </w:rPr>
        <w:t>1.</w:t>
      </w:r>
      <w:r w:rsidRPr="00054E8F"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Дополнить подпунктом 8.2.4</w:t>
      </w:r>
      <w:r>
        <w:rPr>
          <w:sz w:val="28"/>
          <w:szCs w:val="28"/>
        </w:rPr>
        <w:t xml:space="preserve"> следующего содержания:</w:t>
      </w:r>
    </w:p>
    <w:p w:rsidR="00EB7F52" w:rsidRPr="00341AC6" w:rsidRDefault="00EB7F52" w:rsidP="00EB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341AC6">
        <w:rPr>
          <w:sz w:val="28"/>
          <w:szCs w:val="28"/>
        </w:rPr>
        <w:t xml:space="preserve">«8.2.4. </w:t>
      </w:r>
      <w:proofErr w:type="gramStart"/>
      <w:r w:rsidRPr="00341AC6">
        <w:rPr>
          <w:sz w:val="28"/>
          <w:szCs w:val="28"/>
        </w:rPr>
        <w:t xml:space="preserve">Получатели средств местного бюджета вправе в соответствии с </w:t>
      </w:r>
      <w:hyperlink r:id="rId8" w:history="1">
        <w:r w:rsidRPr="00341AC6">
          <w:rPr>
            <w:sz w:val="28"/>
            <w:szCs w:val="28"/>
          </w:rPr>
          <w:t>частью 65.1 статьи 112</w:t>
        </w:r>
      </w:hyperlink>
      <w:r w:rsidRPr="00341AC6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</w:t>
      </w:r>
      <w:r w:rsidRPr="00341AC6">
        <w:rPr>
          <w:sz w:val="28"/>
          <w:szCs w:val="28"/>
        </w:rPr>
        <w:t>и</w:t>
      </w:r>
      <w:r w:rsidRPr="00341AC6">
        <w:rPr>
          <w:sz w:val="28"/>
          <w:szCs w:val="28"/>
        </w:rPr>
        <w:t>пальных нужд» внести по соглашению сторон в заключенные и (или) подл</w:t>
      </w:r>
      <w:r w:rsidRPr="00341AC6">
        <w:rPr>
          <w:sz w:val="28"/>
          <w:szCs w:val="28"/>
        </w:rPr>
        <w:t>е</w:t>
      </w:r>
      <w:r w:rsidRPr="00341AC6">
        <w:rPr>
          <w:sz w:val="28"/>
          <w:szCs w:val="28"/>
        </w:rPr>
        <w:t>жащие исполнению с 01 января 2023 года муниципальные контракты изм</w:t>
      </w:r>
      <w:r w:rsidRPr="00341AC6">
        <w:rPr>
          <w:sz w:val="28"/>
          <w:szCs w:val="28"/>
        </w:rPr>
        <w:t>е</w:t>
      </w:r>
      <w:r w:rsidRPr="00341AC6">
        <w:rPr>
          <w:sz w:val="28"/>
          <w:szCs w:val="28"/>
        </w:rPr>
        <w:t>нения в части установления в них условия о выплате авансовых платежей в размерах, определенных</w:t>
      </w:r>
      <w:proofErr w:type="gramEnd"/>
      <w:r w:rsidR="007371DD">
        <w:rPr>
          <w:sz w:val="28"/>
          <w:szCs w:val="28"/>
        </w:rPr>
        <w:t xml:space="preserve"> подпунктом</w:t>
      </w:r>
      <w:r w:rsidRPr="00341AC6">
        <w:rPr>
          <w:sz w:val="28"/>
          <w:szCs w:val="28"/>
        </w:rPr>
        <w:t xml:space="preserve"> </w:t>
      </w:r>
      <w:hyperlink r:id="rId9" w:history="1">
        <w:r w:rsidRPr="00341AC6">
          <w:rPr>
            <w:sz w:val="28"/>
            <w:szCs w:val="28"/>
          </w:rPr>
          <w:t>8.2.3</w:t>
        </w:r>
      </w:hyperlink>
      <w:r w:rsidRPr="00341AC6">
        <w:rPr>
          <w:sz w:val="28"/>
          <w:szCs w:val="28"/>
        </w:rPr>
        <w:t xml:space="preserve"> настоящего пункта (увеличения предусмотренных ими размеров авансовых платежей до размеров, опред</w:t>
      </w:r>
      <w:r w:rsidRPr="00341AC6">
        <w:rPr>
          <w:sz w:val="28"/>
          <w:szCs w:val="28"/>
        </w:rPr>
        <w:t>е</w:t>
      </w:r>
      <w:r w:rsidRPr="00341AC6">
        <w:rPr>
          <w:sz w:val="28"/>
          <w:szCs w:val="28"/>
        </w:rPr>
        <w:t xml:space="preserve">ленных </w:t>
      </w:r>
      <w:hyperlink r:id="rId10" w:history="1">
        <w:r w:rsidRPr="00341AC6">
          <w:rPr>
            <w:sz w:val="28"/>
            <w:szCs w:val="28"/>
          </w:rPr>
          <w:t xml:space="preserve">подпунктом </w:t>
        </w:r>
      </w:hyperlink>
      <w:r w:rsidRPr="00341AC6">
        <w:rPr>
          <w:sz w:val="28"/>
          <w:szCs w:val="28"/>
        </w:rPr>
        <w:t>8.2.3 настоящего пункта), с соблюдением размера обе</w:t>
      </w:r>
      <w:r w:rsidRPr="00341AC6">
        <w:rPr>
          <w:sz w:val="28"/>
          <w:szCs w:val="28"/>
        </w:rPr>
        <w:t>с</w:t>
      </w:r>
      <w:r w:rsidRPr="00341AC6">
        <w:rPr>
          <w:sz w:val="28"/>
          <w:szCs w:val="28"/>
        </w:rPr>
        <w:t>печения исполнения муниципального контракта, устанавливаемого в соо</w:t>
      </w:r>
      <w:r w:rsidRPr="00341AC6">
        <w:rPr>
          <w:sz w:val="28"/>
          <w:szCs w:val="28"/>
        </w:rPr>
        <w:t>т</w:t>
      </w:r>
      <w:r w:rsidRPr="00341AC6">
        <w:rPr>
          <w:sz w:val="28"/>
          <w:szCs w:val="28"/>
        </w:rPr>
        <w:t xml:space="preserve">ветствии с </w:t>
      </w:r>
      <w:hyperlink r:id="rId11" w:history="1">
        <w:r w:rsidRPr="00341AC6">
          <w:rPr>
            <w:sz w:val="28"/>
            <w:szCs w:val="28"/>
          </w:rPr>
          <w:t>частью 6 статьи 96</w:t>
        </w:r>
      </w:hyperlink>
      <w:r w:rsidRPr="00341AC6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405E74" w:rsidRPr="00405E74" w:rsidRDefault="00405E74" w:rsidP="00405E74">
      <w:pPr>
        <w:rPr>
          <w:sz w:val="28"/>
          <w:szCs w:val="28"/>
        </w:rPr>
      </w:pPr>
    </w:p>
    <w:p w:rsidR="001D77C2" w:rsidRDefault="007371DD" w:rsidP="00732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77C2">
        <w:rPr>
          <w:sz w:val="28"/>
          <w:szCs w:val="28"/>
        </w:rPr>
        <w:t xml:space="preserve">. </w:t>
      </w:r>
      <w:proofErr w:type="gramStart"/>
      <w:r w:rsidR="001D77C2" w:rsidRPr="00294CAB">
        <w:rPr>
          <w:sz w:val="28"/>
          <w:szCs w:val="28"/>
        </w:rPr>
        <w:t>Отделу по организационным и общим вопросам администрации Ку</w:t>
      </w:r>
      <w:r w:rsidR="001D77C2" w:rsidRPr="00294CAB">
        <w:rPr>
          <w:sz w:val="28"/>
          <w:szCs w:val="28"/>
        </w:rPr>
        <w:t>р</w:t>
      </w:r>
      <w:r w:rsidR="001D77C2" w:rsidRPr="00294CAB">
        <w:rPr>
          <w:sz w:val="28"/>
          <w:szCs w:val="28"/>
        </w:rPr>
        <w:t xml:space="preserve">ского муниципального </w:t>
      </w:r>
      <w:r w:rsidR="001D77C2">
        <w:rPr>
          <w:sz w:val="28"/>
          <w:szCs w:val="28"/>
        </w:rPr>
        <w:t>округа</w:t>
      </w:r>
      <w:r w:rsidR="001D77C2" w:rsidRPr="00294CAB">
        <w:rPr>
          <w:sz w:val="28"/>
          <w:szCs w:val="28"/>
        </w:rPr>
        <w:t xml:space="preserve"> Ставропольского края официаль</w:t>
      </w:r>
      <w:r w:rsidR="001D77C2">
        <w:rPr>
          <w:sz w:val="28"/>
          <w:szCs w:val="28"/>
        </w:rPr>
        <w:t>но</w:t>
      </w:r>
      <w:r w:rsidR="003B558B">
        <w:rPr>
          <w:sz w:val="28"/>
          <w:szCs w:val="28"/>
        </w:rPr>
        <w:t xml:space="preserve"> </w:t>
      </w:r>
      <w:proofErr w:type="spellStart"/>
      <w:r w:rsidR="001D77C2" w:rsidRPr="00294CAB">
        <w:rPr>
          <w:sz w:val="28"/>
          <w:szCs w:val="28"/>
        </w:rPr>
        <w:t>обнаро</w:t>
      </w:r>
      <w:r w:rsidR="001D77C2">
        <w:rPr>
          <w:sz w:val="28"/>
          <w:szCs w:val="28"/>
        </w:rPr>
        <w:t>-</w:t>
      </w:r>
      <w:r w:rsidR="001D77C2" w:rsidRPr="00294CAB">
        <w:rPr>
          <w:sz w:val="28"/>
          <w:szCs w:val="28"/>
        </w:rPr>
        <w:t>дова</w:t>
      </w:r>
      <w:r w:rsidR="001D77C2">
        <w:rPr>
          <w:sz w:val="28"/>
          <w:szCs w:val="28"/>
        </w:rPr>
        <w:t>ть</w:t>
      </w:r>
      <w:proofErr w:type="spellEnd"/>
      <w:r w:rsidR="001D77C2" w:rsidRPr="00294CAB">
        <w:rPr>
          <w:sz w:val="28"/>
          <w:szCs w:val="28"/>
        </w:rPr>
        <w:t xml:space="preserve"> настояще</w:t>
      </w:r>
      <w:r w:rsidR="001D77C2">
        <w:rPr>
          <w:sz w:val="28"/>
          <w:szCs w:val="28"/>
        </w:rPr>
        <w:t xml:space="preserve">е постановление на официальном </w:t>
      </w:r>
      <w:r w:rsidR="001D77C2" w:rsidRPr="00294CAB">
        <w:rPr>
          <w:sz w:val="28"/>
          <w:szCs w:val="28"/>
        </w:rPr>
        <w:t>сайте админи</w:t>
      </w:r>
      <w:r w:rsidR="001D77C2">
        <w:rPr>
          <w:sz w:val="28"/>
          <w:szCs w:val="28"/>
        </w:rPr>
        <w:t>страции Ку</w:t>
      </w:r>
      <w:r w:rsidR="001D77C2">
        <w:rPr>
          <w:sz w:val="28"/>
          <w:szCs w:val="28"/>
        </w:rPr>
        <w:t>р</w:t>
      </w:r>
      <w:r w:rsidR="001D77C2">
        <w:rPr>
          <w:sz w:val="28"/>
          <w:szCs w:val="28"/>
        </w:rPr>
        <w:t>ского муниципального округа Ставро</w:t>
      </w:r>
      <w:r w:rsidR="001D77C2" w:rsidRPr="00294CAB">
        <w:rPr>
          <w:sz w:val="28"/>
          <w:szCs w:val="28"/>
        </w:rPr>
        <w:t>польского края в информационно-те</w:t>
      </w:r>
      <w:r w:rsidR="00394426">
        <w:rPr>
          <w:sz w:val="28"/>
          <w:szCs w:val="28"/>
        </w:rPr>
        <w:t>-</w:t>
      </w:r>
      <w:proofErr w:type="spellStart"/>
      <w:r w:rsidR="001D77C2" w:rsidRPr="00294CAB">
        <w:rPr>
          <w:sz w:val="28"/>
          <w:szCs w:val="28"/>
        </w:rPr>
        <w:t>лекоммуникационной</w:t>
      </w:r>
      <w:proofErr w:type="spellEnd"/>
      <w:r w:rsidR="001D77C2" w:rsidRPr="00294CAB">
        <w:rPr>
          <w:sz w:val="28"/>
          <w:szCs w:val="28"/>
        </w:rPr>
        <w:t xml:space="preserve"> сети «Интернет»</w:t>
      </w:r>
      <w:r w:rsidR="001D77C2">
        <w:rPr>
          <w:sz w:val="28"/>
          <w:szCs w:val="28"/>
        </w:rPr>
        <w:t>.</w:t>
      </w:r>
      <w:proofErr w:type="gramEnd"/>
    </w:p>
    <w:p w:rsidR="00F132E5" w:rsidRPr="00903ED0" w:rsidRDefault="00F132E5" w:rsidP="00903ED0">
      <w:pPr>
        <w:rPr>
          <w:sz w:val="28"/>
          <w:szCs w:val="28"/>
        </w:rPr>
      </w:pPr>
    </w:p>
    <w:p w:rsidR="009B522C" w:rsidRDefault="007371DD" w:rsidP="00732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7C2" w:rsidRPr="00466928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 w:rsidR="001D77C2" w:rsidRPr="00466928">
        <w:rPr>
          <w:sz w:val="28"/>
          <w:szCs w:val="28"/>
        </w:rPr>
        <w:t>муниципаль</w:t>
      </w:r>
      <w:proofErr w:type="spellEnd"/>
      <w:r w:rsidR="001D77C2">
        <w:rPr>
          <w:sz w:val="28"/>
          <w:szCs w:val="28"/>
        </w:rPr>
        <w:t>-</w:t>
      </w:r>
    </w:p>
    <w:p w:rsidR="001D77C2" w:rsidRDefault="001D77C2" w:rsidP="009B522C">
      <w:pPr>
        <w:jc w:val="both"/>
        <w:rPr>
          <w:sz w:val="28"/>
          <w:szCs w:val="28"/>
        </w:rPr>
      </w:pPr>
      <w:proofErr w:type="spellStart"/>
      <w:r w:rsidRPr="00466928">
        <w:rPr>
          <w:sz w:val="28"/>
          <w:szCs w:val="28"/>
        </w:rPr>
        <w:t>ного</w:t>
      </w:r>
      <w:proofErr w:type="spellEnd"/>
      <w:r w:rsidRPr="00466928">
        <w:rPr>
          <w:sz w:val="28"/>
          <w:szCs w:val="28"/>
        </w:rPr>
        <w:t xml:space="preserve"> округа Ставропольского края в информационно-телекомм</w:t>
      </w:r>
      <w:r>
        <w:rPr>
          <w:sz w:val="28"/>
          <w:szCs w:val="28"/>
        </w:rPr>
        <w:t>уникационной сети «Интернет»</w:t>
      </w:r>
      <w:r w:rsidRPr="00466928">
        <w:rPr>
          <w:sz w:val="28"/>
          <w:szCs w:val="28"/>
        </w:rPr>
        <w:t>.</w:t>
      </w:r>
    </w:p>
    <w:p w:rsidR="001D77C2" w:rsidRPr="00903ED0" w:rsidRDefault="001D77C2" w:rsidP="00A12371">
      <w:pPr>
        <w:jc w:val="both"/>
        <w:rPr>
          <w:sz w:val="28"/>
          <w:szCs w:val="28"/>
        </w:rPr>
      </w:pPr>
    </w:p>
    <w:p w:rsidR="00394426" w:rsidRPr="00903ED0" w:rsidRDefault="00394426" w:rsidP="00A12371">
      <w:pPr>
        <w:jc w:val="both"/>
        <w:rPr>
          <w:sz w:val="28"/>
          <w:szCs w:val="28"/>
        </w:rPr>
      </w:pPr>
    </w:p>
    <w:p w:rsidR="004261DB" w:rsidRPr="00903ED0" w:rsidRDefault="004261DB" w:rsidP="00A12371">
      <w:pPr>
        <w:jc w:val="both"/>
        <w:rPr>
          <w:sz w:val="28"/>
          <w:szCs w:val="28"/>
        </w:rPr>
      </w:pPr>
    </w:p>
    <w:p w:rsidR="002851BA" w:rsidRPr="002851BA" w:rsidRDefault="002851BA" w:rsidP="002851BA">
      <w:pPr>
        <w:spacing w:line="240" w:lineRule="exact"/>
        <w:jc w:val="both"/>
        <w:rPr>
          <w:sz w:val="28"/>
          <w:szCs w:val="28"/>
        </w:rPr>
      </w:pPr>
      <w:r w:rsidRPr="002851BA">
        <w:rPr>
          <w:sz w:val="28"/>
          <w:szCs w:val="28"/>
        </w:rPr>
        <w:t xml:space="preserve">Временно </w:t>
      </w:r>
      <w:proofErr w:type="gramStart"/>
      <w:r w:rsidRPr="002851BA">
        <w:rPr>
          <w:sz w:val="28"/>
          <w:szCs w:val="28"/>
        </w:rPr>
        <w:t>исполняющий</w:t>
      </w:r>
      <w:proofErr w:type="gramEnd"/>
      <w:r w:rsidRPr="002851BA">
        <w:rPr>
          <w:sz w:val="28"/>
          <w:szCs w:val="28"/>
        </w:rPr>
        <w:t xml:space="preserve"> полномочия главы </w:t>
      </w:r>
    </w:p>
    <w:p w:rsidR="002851BA" w:rsidRPr="002851BA" w:rsidRDefault="002851BA" w:rsidP="002851BA">
      <w:pPr>
        <w:spacing w:line="240" w:lineRule="exact"/>
        <w:jc w:val="both"/>
        <w:rPr>
          <w:sz w:val="28"/>
          <w:szCs w:val="28"/>
        </w:rPr>
      </w:pPr>
      <w:r w:rsidRPr="002851BA">
        <w:rPr>
          <w:sz w:val="28"/>
          <w:szCs w:val="28"/>
        </w:rPr>
        <w:t xml:space="preserve">Курского муниципального округа </w:t>
      </w:r>
    </w:p>
    <w:p w:rsidR="002851BA" w:rsidRPr="002851BA" w:rsidRDefault="002851BA" w:rsidP="002851BA">
      <w:pPr>
        <w:spacing w:line="240" w:lineRule="exact"/>
        <w:jc w:val="both"/>
        <w:rPr>
          <w:sz w:val="28"/>
          <w:szCs w:val="28"/>
        </w:rPr>
      </w:pPr>
      <w:r w:rsidRPr="002851BA">
        <w:rPr>
          <w:sz w:val="28"/>
          <w:szCs w:val="28"/>
        </w:rPr>
        <w:t xml:space="preserve">Ставропольского края, первый заместитель главы </w:t>
      </w:r>
    </w:p>
    <w:p w:rsidR="002851BA" w:rsidRPr="002851BA" w:rsidRDefault="002851BA" w:rsidP="002851BA">
      <w:pPr>
        <w:spacing w:line="240" w:lineRule="exact"/>
        <w:jc w:val="both"/>
        <w:rPr>
          <w:sz w:val="28"/>
          <w:szCs w:val="28"/>
        </w:rPr>
      </w:pPr>
      <w:r w:rsidRPr="002851BA">
        <w:rPr>
          <w:sz w:val="28"/>
          <w:szCs w:val="28"/>
        </w:rPr>
        <w:t xml:space="preserve">администрации </w:t>
      </w:r>
      <w:proofErr w:type="gramStart"/>
      <w:r w:rsidRPr="002851BA">
        <w:rPr>
          <w:sz w:val="28"/>
          <w:szCs w:val="28"/>
        </w:rPr>
        <w:t>Курского</w:t>
      </w:r>
      <w:proofErr w:type="gramEnd"/>
      <w:r w:rsidRPr="002851BA">
        <w:rPr>
          <w:sz w:val="28"/>
          <w:szCs w:val="28"/>
        </w:rPr>
        <w:t xml:space="preserve"> муниципального </w:t>
      </w:r>
    </w:p>
    <w:p w:rsidR="002851BA" w:rsidRPr="002851BA" w:rsidRDefault="002851BA" w:rsidP="002851BA">
      <w:pPr>
        <w:spacing w:line="240" w:lineRule="exact"/>
        <w:jc w:val="both"/>
        <w:rPr>
          <w:sz w:val="28"/>
          <w:szCs w:val="28"/>
        </w:rPr>
      </w:pPr>
      <w:r w:rsidRPr="002851BA">
        <w:rPr>
          <w:sz w:val="28"/>
          <w:szCs w:val="28"/>
        </w:rPr>
        <w:t>округа Ставропольского края                                                             П.В.Бабичев</w:t>
      </w:r>
    </w:p>
    <w:sectPr w:rsidR="002851BA" w:rsidRPr="002851BA" w:rsidSect="00882D9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5C7"/>
    <w:multiLevelType w:val="hybridMultilevel"/>
    <w:tmpl w:val="AD7294D8"/>
    <w:lvl w:ilvl="0" w:tplc="15A0E2A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480E3D"/>
    <w:multiLevelType w:val="hybridMultilevel"/>
    <w:tmpl w:val="731696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586C79"/>
    <w:multiLevelType w:val="hybridMultilevel"/>
    <w:tmpl w:val="739212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2E72063"/>
    <w:multiLevelType w:val="hybridMultilevel"/>
    <w:tmpl w:val="E86C31E0"/>
    <w:lvl w:ilvl="0" w:tplc="B3AC4C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D946616"/>
    <w:multiLevelType w:val="hybridMultilevel"/>
    <w:tmpl w:val="250A7420"/>
    <w:lvl w:ilvl="0" w:tplc="E9C0FD4E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B7FBA"/>
    <w:rsid w:val="00001DD0"/>
    <w:rsid w:val="00011566"/>
    <w:rsid w:val="00011AA6"/>
    <w:rsid w:val="00022615"/>
    <w:rsid w:val="00026B6F"/>
    <w:rsid w:val="00026EF9"/>
    <w:rsid w:val="00042CB6"/>
    <w:rsid w:val="00045823"/>
    <w:rsid w:val="00052766"/>
    <w:rsid w:val="00052A50"/>
    <w:rsid w:val="00054095"/>
    <w:rsid w:val="000547BF"/>
    <w:rsid w:val="00054E8F"/>
    <w:rsid w:val="00055278"/>
    <w:rsid w:val="00060FFA"/>
    <w:rsid w:val="00063D41"/>
    <w:rsid w:val="00067175"/>
    <w:rsid w:val="000764EB"/>
    <w:rsid w:val="00080223"/>
    <w:rsid w:val="00080EF8"/>
    <w:rsid w:val="0008223F"/>
    <w:rsid w:val="0008448A"/>
    <w:rsid w:val="0009239B"/>
    <w:rsid w:val="0009275A"/>
    <w:rsid w:val="000A0B1D"/>
    <w:rsid w:val="000A305B"/>
    <w:rsid w:val="000B0968"/>
    <w:rsid w:val="000B74EE"/>
    <w:rsid w:val="000C2D4F"/>
    <w:rsid w:val="000C559C"/>
    <w:rsid w:val="000D0D6E"/>
    <w:rsid w:val="000E350D"/>
    <w:rsid w:val="000F5024"/>
    <w:rsid w:val="0010495B"/>
    <w:rsid w:val="00106B89"/>
    <w:rsid w:val="00112D35"/>
    <w:rsid w:val="00126F4D"/>
    <w:rsid w:val="0013327D"/>
    <w:rsid w:val="00137B96"/>
    <w:rsid w:val="00145D06"/>
    <w:rsid w:val="001523ED"/>
    <w:rsid w:val="00166C6E"/>
    <w:rsid w:val="001722B0"/>
    <w:rsid w:val="00173792"/>
    <w:rsid w:val="001753C4"/>
    <w:rsid w:val="00176086"/>
    <w:rsid w:val="00177995"/>
    <w:rsid w:val="00182999"/>
    <w:rsid w:val="001853E9"/>
    <w:rsid w:val="001A01EE"/>
    <w:rsid w:val="001A4294"/>
    <w:rsid w:val="001B63C0"/>
    <w:rsid w:val="001C2D27"/>
    <w:rsid w:val="001C6B61"/>
    <w:rsid w:val="001D46D3"/>
    <w:rsid w:val="001D74EC"/>
    <w:rsid w:val="001D77C2"/>
    <w:rsid w:val="001E156E"/>
    <w:rsid w:val="001F27EF"/>
    <w:rsid w:val="001F288D"/>
    <w:rsid w:val="0021576F"/>
    <w:rsid w:val="00221634"/>
    <w:rsid w:val="00223B57"/>
    <w:rsid w:val="0023395F"/>
    <w:rsid w:val="002438F5"/>
    <w:rsid w:val="0024437C"/>
    <w:rsid w:val="00247D82"/>
    <w:rsid w:val="00261BCD"/>
    <w:rsid w:val="00266BC9"/>
    <w:rsid w:val="00272EB1"/>
    <w:rsid w:val="00275114"/>
    <w:rsid w:val="0027798F"/>
    <w:rsid w:val="0028252D"/>
    <w:rsid w:val="002851BA"/>
    <w:rsid w:val="00285CB6"/>
    <w:rsid w:val="00294CAB"/>
    <w:rsid w:val="002B051C"/>
    <w:rsid w:val="002B2AAB"/>
    <w:rsid w:val="002C75A4"/>
    <w:rsid w:val="002F0FE7"/>
    <w:rsid w:val="0030255D"/>
    <w:rsid w:val="00312E16"/>
    <w:rsid w:val="00320CCA"/>
    <w:rsid w:val="00326805"/>
    <w:rsid w:val="00330AF2"/>
    <w:rsid w:val="0033572E"/>
    <w:rsid w:val="00341AC6"/>
    <w:rsid w:val="00350262"/>
    <w:rsid w:val="0035527C"/>
    <w:rsid w:val="003573D5"/>
    <w:rsid w:val="0036100F"/>
    <w:rsid w:val="003626C8"/>
    <w:rsid w:val="00364BD7"/>
    <w:rsid w:val="00366EAA"/>
    <w:rsid w:val="00372A53"/>
    <w:rsid w:val="00374FB2"/>
    <w:rsid w:val="0037680A"/>
    <w:rsid w:val="00377EBA"/>
    <w:rsid w:val="00381CCF"/>
    <w:rsid w:val="003832BC"/>
    <w:rsid w:val="003922D8"/>
    <w:rsid w:val="00394426"/>
    <w:rsid w:val="003A05D2"/>
    <w:rsid w:val="003A06B1"/>
    <w:rsid w:val="003B558B"/>
    <w:rsid w:val="003B662F"/>
    <w:rsid w:val="003D797C"/>
    <w:rsid w:val="003E2A71"/>
    <w:rsid w:val="003E2BD1"/>
    <w:rsid w:val="003E52E4"/>
    <w:rsid w:val="00400B71"/>
    <w:rsid w:val="00401ACA"/>
    <w:rsid w:val="00405E74"/>
    <w:rsid w:val="004147FC"/>
    <w:rsid w:val="004211F2"/>
    <w:rsid w:val="0042180A"/>
    <w:rsid w:val="004261DB"/>
    <w:rsid w:val="00455F49"/>
    <w:rsid w:val="00456591"/>
    <w:rsid w:val="004568BA"/>
    <w:rsid w:val="004574EF"/>
    <w:rsid w:val="0046541D"/>
    <w:rsid w:val="00466928"/>
    <w:rsid w:val="00473E29"/>
    <w:rsid w:val="00476A99"/>
    <w:rsid w:val="00492436"/>
    <w:rsid w:val="00494829"/>
    <w:rsid w:val="00495C72"/>
    <w:rsid w:val="004A2A8A"/>
    <w:rsid w:val="004A5EA4"/>
    <w:rsid w:val="004C4AC5"/>
    <w:rsid w:val="004C73A1"/>
    <w:rsid w:val="004C76D5"/>
    <w:rsid w:val="004D05BE"/>
    <w:rsid w:val="004D12E0"/>
    <w:rsid w:val="004D626F"/>
    <w:rsid w:val="004D694E"/>
    <w:rsid w:val="004D6BAA"/>
    <w:rsid w:val="004E1EBD"/>
    <w:rsid w:val="004E4574"/>
    <w:rsid w:val="004F1210"/>
    <w:rsid w:val="004F43EF"/>
    <w:rsid w:val="005016E0"/>
    <w:rsid w:val="0050199B"/>
    <w:rsid w:val="00502722"/>
    <w:rsid w:val="00506C0A"/>
    <w:rsid w:val="0050721E"/>
    <w:rsid w:val="0051116B"/>
    <w:rsid w:val="00511B76"/>
    <w:rsid w:val="00512465"/>
    <w:rsid w:val="00522B0D"/>
    <w:rsid w:val="00531FFC"/>
    <w:rsid w:val="00534C6D"/>
    <w:rsid w:val="005359A5"/>
    <w:rsid w:val="00541E4E"/>
    <w:rsid w:val="00542844"/>
    <w:rsid w:val="00542D47"/>
    <w:rsid w:val="005510B7"/>
    <w:rsid w:val="0055655F"/>
    <w:rsid w:val="00561E2E"/>
    <w:rsid w:val="005620D6"/>
    <w:rsid w:val="00592E42"/>
    <w:rsid w:val="00597494"/>
    <w:rsid w:val="005A18BA"/>
    <w:rsid w:val="005A47B5"/>
    <w:rsid w:val="005A49E5"/>
    <w:rsid w:val="005A4E2A"/>
    <w:rsid w:val="005A5F22"/>
    <w:rsid w:val="005B174D"/>
    <w:rsid w:val="005B7C5A"/>
    <w:rsid w:val="005B7FBA"/>
    <w:rsid w:val="005C3D74"/>
    <w:rsid w:val="005D68F6"/>
    <w:rsid w:val="005E08E5"/>
    <w:rsid w:val="005E3377"/>
    <w:rsid w:val="005E45BD"/>
    <w:rsid w:val="005E58FF"/>
    <w:rsid w:val="00615636"/>
    <w:rsid w:val="006169BD"/>
    <w:rsid w:val="00641D74"/>
    <w:rsid w:val="00644A78"/>
    <w:rsid w:val="00645CC8"/>
    <w:rsid w:val="006511E7"/>
    <w:rsid w:val="006616B5"/>
    <w:rsid w:val="006621C2"/>
    <w:rsid w:val="006846F3"/>
    <w:rsid w:val="0068792A"/>
    <w:rsid w:val="00691576"/>
    <w:rsid w:val="006A24C2"/>
    <w:rsid w:val="006A5E68"/>
    <w:rsid w:val="006A6F00"/>
    <w:rsid w:val="006B33A1"/>
    <w:rsid w:val="006B4195"/>
    <w:rsid w:val="006C25C1"/>
    <w:rsid w:val="006D514B"/>
    <w:rsid w:val="006E2EFC"/>
    <w:rsid w:val="006F6729"/>
    <w:rsid w:val="007009C3"/>
    <w:rsid w:val="007022B7"/>
    <w:rsid w:val="0070236F"/>
    <w:rsid w:val="00725B7C"/>
    <w:rsid w:val="00731B5E"/>
    <w:rsid w:val="00731EE8"/>
    <w:rsid w:val="00732A1D"/>
    <w:rsid w:val="00733C74"/>
    <w:rsid w:val="007371DD"/>
    <w:rsid w:val="007434F8"/>
    <w:rsid w:val="00744ED6"/>
    <w:rsid w:val="00753293"/>
    <w:rsid w:val="00765B94"/>
    <w:rsid w:val="00770271"/>
    <w:rsid w:val="00773232"/>
    <w:rsid w:val="007747A5"/>
    <w:rsid w:val="00782720"/>
    <w:rsid w:val="00784A8C"/>
    <w:rsid w:val="00792CCC"/>
    <w:rsid w:val="007B1E26"/>
    <w:rsid w:val="007B4F7C"/>
    <w:rsid w:val="007B6BBD"/>
    <w:rsid w:val="007C04B1"/>
    <w:rsid w:val="007C3FCB"/>
    <w:rsid w:val="007C6986"/>
    <w:rsid w:val="007F6F09"/>
    <w:rsid w:val="007F727E"/>
    <w:rsid w:val="008077ED"/>
    <w:rsid w:val="0082336D"/>
    <w:rsid w:val="00824E10"/>
    <w:rsid w:val="008267B9"/>
    <w:rsid w:val="008446F9"/>
    <w:rsid w:val="0084566B"/>
    <w:rsid w:val="00847330"/>
    <w:rsid w:val="0085268B"/>
    <w:rsid w:val="00854DE9"/>
    <w:rsid w:val="0086047E"/>
    <w:rsid w:val="00866756"/>
    <w:rsid w:val="0087503E"/>
    <w:rsid w:val="00877DD1"/>
    <w:rsid w:val="00882D91"/>
    <w:rsid w:val="00896E54"/>
    <w:rsid w:val="008A3E07"/>
    <w:rsid w:val="008C0728"/>
    <w:rsid w:val="008D41A5"/>
    <w:rsid w:val="008D663C"/>
    <w:rsid w:val="008F114F"/>
    <w:rsid w:val="008F2E7A"/>
    <w:rsid w:val="008F455A"/>
    <w:rsid w:val="0090184C"/>
    <w:rsid w:val="00903ED0"/>
    <w:rsid w:val="0091369A"/>
    <w:rsid w:val="009271AF"/>
    <w:rsid w:val="00937CBA"/>
    <w:rsid w:val="00943EDB"/>
    <w:rsid w:val="00945052"/>
    <w:rsid w:val="009462C4"/>
    <w:rsid w:val="00954EC5"/>
    <w:rsid w:val="009602B0"/>
    <w:rsid w:val="009658E5"/>
    <w:rsid w:val="009666DE"/>
    <w:rsid w:val="009704B7"/>
    <w:rsid w:val="00976336"/>
    <w:rsid w:val="00976CE5"/>
    <w:rsid w:val="00980CEE"/>
    <w:rsid w:val="00991A69"/>
    <w:rsid w:val="009956D9"/>
    <w:rsid w:val="009A4B25"/>
    <w:rsid w:val="009B522C"/>
    <w:rsid w:val="009B7434"/>
    <w:rsid w:val="009D0895"/>
    <w:rsid w:val="009D38CD"/>
    <w:rsid w:val="009D3E1E"/>
    <w:rsid w:val="009D5FC1"/>
    <w:rsid w:val="009E0350"/>
    <w:rsid w:val="009E245B"/>
    <w:rsid w:val="009E747E"/>
    <w:rsid w:val="009F6145"/>
    <w:rsid w:val="00A0119B"/>
    <w:rsid w:val="00A0422A"/>
    <w:rsid w:val="00A12371"/>
    <w:rsid w:val="00A131FA"/>
    <w:rsid w:val="00A162B1"/>
    <w:rsid w:val="00A16301"/>
    <w:rsid w:val="00A242E3"/>
    <w:rsid w:val="00A3208C"/>
    <w:rsid w:val="00A34907"/>
    <w:rsid w:val="00A36DF9"/>
    <w:rsid w:val="00A44789"/>
    <w:rsid w:val="00A506D9"/>
    <w:rsid w:val="00A522C5"/>
    <w:rsid w:val="00A53993"/>
    <w:rsid w:val="00A61E74"/>
    <w:rsid w:val="00A90AD2"/>
    <w:rsid w:val="00A96923"/>
    <w:rsid w:val="00AC12D1"/>
    <w:rsid w:val="00AC25A7"/>
    <w:rsid w:val="00AC587D"/>
    <w:rsid w:val="00AD2415"/>
    <w:rsid w:val="00AD602F"/>
    <w:rsid w:val="00AE6706"/>
    <w:rsid w:val="00AF22A6"/>
    <w:rsid w:val="00B0249D"/>
    <w:rsid w:val="00B145C6"/>
    <w:rsid w:val="00B15EDA"/>
    <w:rsid w:val="00B2240A"/>
    <w:rsid w:val="00B255BE"/>
    <w:rsid w:val="00B261D6"/>
    <w:rsid w:val="00B3711C"/>
    <w:rsid w:val="00B409DB"/>
    <w:rsid w:val="00B61B94"/>
    <w:rsid w:val="00B65CEA"/>
    <w:rsid w:val="00B731C0"/>
    <w:rsid w:val="00B73819"/>
    <w:rsid w:val="00B82E10"/>
    <w:rsid w:val="00B92883"/>
    <w:rsid w:val="00BA0CB3"/>
    <w:rsid w:val="00BA2AB4"/>
    <w:rsid w:val="00BB149E"/>
    <w:rsid w:val="00BB49A1"/>
    <w:rsid w:val="00BC119E"/>
    <w:rsid w:val="00BE4A7B"/>
    <w:rsid w:val="00C01FCA"/>
    <w:rsid w:val="00C02D3A"/>
    <w:rsid w:val="00C02F26"/>
    <w:rsid w:val="00C037C2"/>
    <w:rsid w:val="00C0507C"/>
    <w:rsid w:val="00C070C9"/>
    <w:rsid w:val="00C13FB2"/>
    <w:rsid w:val="00C22B59"/>
    <w:rsid w:val="00C27477"/>
    <w:rsid w:val="00C27A30"/>
    <w:rsid w:val="00C37275"/>
    <w:rsid w:val="00C4421D"/>
    <w:rsid w:val="00C52C02"/>
    <w:rsid w:val="00C57C87"/>
    <w:rsid w:val="00C63AFB"/>
    <w:rsid w:val="00C65A54"/>
    <w:rsid w:val="00C710E7"/>
    <w:rsid w:val="00C73D40"/>
    <w:rsid w:val="00C825A7"/>
    <w:rsid w:val="00C83BF6"/>
    <w:rsid w:val="00C863DE"/>
    <w:rsid w:val="00C9329D"/>
    <w:rsid w:val="00C95C66"/>
    <w:rsid w:val="00C9619D"/>
    <w:rsid w:val="00CB4F11"/>
    <w:rsid w:val="00CD1182"/>
    <w:rsid w:val="00CE05E3"/>
    <w:rsid w:val="00CE11E5"/>
    <w:rsid w:val="00CE2632"/>
    <w:rsid w:val="00D0031D"/>
    <w:rsid w:val="00D07F6B"/>
    <w:rsid w:val="00D261AA"/>
    <w:rsid w:val="00D275A5"/>
    <w:rsid w:val="00D33AD7"/>
    <w:rsid w:val="00D364FC"/>
    <w:rsid w:val="00D37DA1"/>
    <w:rsid w:val="00D51FB1"/>
    <w:rsid w:val="00D533ED"/>
    <w:rsid w:val="00D601F8"/>
    <w:rsid w:val="00D63170"/>
    <w:rsid w:val="00D67A11"/>
    <w:rsid w:val="00D81FF7"/>
    <w:rsid w:val="00D933E5"/>
    <w:rsid w:val="00D96D78"/>
    <w:rsid w:val="00DA109B"/>
    <w:rsid w:val="00DA1F54"/>
    <w:rsid w:val="00DA3204"/>
    <w:rsid w:val="00DA76FF"/>
    <w:rsid w:val="00DB3684"/>
    <w:rsid w:val="00DD05DC"/>
    <w:rsid w:val="00E00D78"/>
    <w:rsid w:val="00E2279C"/>
    <w:rsid w:val="00E229F8"/>
    <w:rsid w:val="00E31FF1"/>
    <w:rsid w:val="00E36B5A"/>
    <w:rsid w:val="00E404FD"/>
    <w:rsid w:val="00E450F5"/>
    <w:rsid w:val="00E65CF3"/>
    <w:rsid w:val="00E9222E"/>
    <w:rsid w:val="00E94A6D"/>
    <w:rsid w:val="00E96A37"/>
    <w:rsid w:val="00EA21C1"/>
    <w:rsid w:val="00EB03A4"/>
    <w:rsid w:val="00EB2D6C"/>
    <w:rsid w:val="00EB7F52"/>
    <w:rsid w:val="00EC747D"/>
    <w:rsid w:val="00EF37FD"/>
    <w:rsid w:val="00F00718"/>
    <w:rsid w:val="00F040E7"/>
    <w:rsid w:val="00F07FD2"/>
    <w:rsid w:val="00F132E5"/>
    <w:rsid w:val="00F1704D"/>
    <w:rsid w:val="00F21175"/>
    <w:rsid w:val="00F23A10"/>
    <w:rsid w:val="00F24763"/>
    <w:rsid w:val="00F24F8D"/>
    <w:rsid w:val="00F2516A"/>
    <w:rsid w:val="00F26E45"/>
    <w:rsid w:val="00F37B69"/>
    <w:rsid w:val="00F40447"/>
    <w:rsid w:val="00F53F5C"/>
    <w:rsid w:val="00F64B16"/>
    <w:rsid w:val="00F82A88"/>
    <w:rsid w:val="00F86C63"/>
    <w:rsid w:val="00F953CA"/>
    <w:rsid w:val="00FA5E7F"/>
    <w:rsid w:val="00FB040C"/>
    <w:rsid w:val="00FB6E6D"/>
    <w:rsid w:val="00FC2783"/>
    <w:rsid w:val="00FC3033"/>
    <w:rsid w:val="00FC408E"/>
    <w:rsid w:val="00FC4978"/>
    <w:rsid w:val="00FC68DB"/>
    <w:rsid w:val="00FD5FCE"/>
    <w:rsid w:val="00FE448C"/>
    <w:rsid w:val="00FE46A7"/>
    <w:rsid w:val="00FE73D1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FB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B7F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Указатель2"/>
    <w:basedOn w:val="a"/>
    <w:uiPriority w:val="99"/>
    <w:rsid w:val="005B7FBA"/>
    <w:pPr>
      <w:suppressLineNumbers/>
      <w:suppressAutoHyphens/>
    </w:pPr>
    <w:rPr>
      <w:rFonts w:cs="Tahoma"/>
      <w:lang w:eastAsia="ar-SA"/>
    </w:rPr>
  </w:style>
  <w:style w:type="paragraph" w:customStyle="1" w:styleId="1">
    <w:name w:val="Знак Знак Знак1 Знак Знак Знак Знак Знак Знак Знак"/>
    <w:basedOn w:val="a"/>
    <w:uiPriority w:val="99"/>
    <w:rsid w:val="005B7F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CD118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32A1D"/>
    <w:pPr>
      <w:jc w:val="both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732A1D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6">
    <w:name w:val="Style6"/>
    <w:basedOn w:val="a"/>
    <w:uiPriority w:val="99"/>
    <w:rsid w:val="00732A1D"/>
    <w:pPr>
      <w:widowControl w:val="0"/>
      <w:autoSpaceDE w:val="0"/>
      <w:spacing w:line="326" w:lineRule="exact"/>
      <w:ind w:firstLine="722"/>
      <w:jc w:val="both"/>
    </w:pPr>
    <w:rPr>
      <w:lang w:eastAsia="zh-CN"/>
    </w:rPr>
  </w:style>
  <w:style w:type="table" w:styleId="a6">
    <w:name w:val="Table Grid"/>
    <w:basedOn w:val="a1"/>
    <w:uiPriority w:val="99"/>
    <w:rsid w:val="00D3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492436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492436"/>
    <w:rPr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rsid w:val="004924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2436"/>
    <w:rPr>
      <w:rFonts w:ascii="Tahoma" w:hAnsi="Tahoma" w:cs="Tahoma"/>
      <w:sz w:val="16"/>
      <w:szCs w:val="16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7022B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b"/>
    <w:uiPriority w:val="99"/>
    <w:locked/>
    <w:rsid w:val="007022B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3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Plain Text"/>
    <w:basedOn w:val="a"/>
    <w:link w:val="ae"/>
    <w:uiPriority w:val="99"/>
    <w:rsid w:val="00401ACA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sid w:val="00B544B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401AC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FB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B7F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Указатель2"/>
    <w:basedOn w:val="a"/>
    <w:uiPriority w:val="99"/>
    <w:rsid w:val="005B7FBA"/>
    <w:pPr>
      <w:suppressLineNumbers/>
      <w:suppressAutoHyphens/>
    </w:pPr>
    <w:rPr>
      <w:rFonts w:cs="Tahoma"/>
      <w:lang w:eastAsia="ar-SA"/>
    </w:rPr>
  </w:style>
  <w:style w:type="paragraph" w:customStyle="1" w:styleId="1">
    <w:name w:val="Знак Знак Знак1 Знак Знак Знак Знак Знак Знак Знак"/>
    <w:basedOn w:val="a"/>
    <w:uiPriority w:val="99"/>
    <w:rsid w:val="005B7F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CD118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32A1D"/>
    <w:pPr>
      <w:jc w:val="both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732A1D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6">
    <w:name w:val="Style6"/>
    <w:basedOn w:val="a"/>
    <w:uiPriority w:val="99"/>
    <w:rsid w:val="00732A1D"/>
    <w:pPr>
      <w:widowControl w:val="0"/>
      <w:autoSpaceDE w:val="0"/>
      <w:spacing w:line="326" w:lineRule="exact"/>
      <w:ind w:firstLine="722"/>
      <w:jc w:val="both"/>
    </w:pPr>
    <w:rPr>
      <w:lang w:eastAsia="zh-CN"/>
    </w:rPr>
  </w:style>
  <w:style w:type="table" w:styleId="a6">
    <w:name w:val="Table Grid"/>
    <w:basedOn w:val="a1"/>
    <w:uiPriority w:val="99"/>
    <w:rsid w:val="00D3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492436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492436"/>
    <w:rPr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rsid w:val="004924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2436"/>
    <w:rPr>
      <w:rFonts w:ascii="Tahoma" w:hAnsi="Tahoma" w:cs="Tahoma"/>
      <w:sz w:val="16"/>
      <w:szCs w:val="16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7022B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b"/>
    <w:uiPriority w:val="99"/>
    <w:locked/>
    <w:rsid w:val="007022B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3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Plain Text"/>
    <w:basedOn w:val="a"/>
    <w:link w:val="ae"/>
    <w:uiPriority w:val="99"/>
    <w:rsid w:val="00401ACA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sid w:val="00B544B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401AC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1C7E992B8B85442A9D138EBD16D2824FF03FCAB9712B083DD237EA8D922F992638C04A013CD4B2059513730F9EC1B0A8920676D63C4D0W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91C7E992B8B85442A9D138EBD16D2824FF03FCAB9712B083DD237EA8D922F992638C06A211CC497F5C442668F6EB00148C3B7B6F61DCW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91C7E992B8B85442A9CF35FDBD332227F05BF3A99E1EE7DF812529F78924ACD2238A51E156C7432B0D01736DFFBA4F50DC287B6A7DC600CF7F64B7D9W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1C7E992B8B85442A9CF35FDBD332227F05BF3A99E1EE7DF812529F78924ACD2238A51E156C7432B0D01736DFFBA4F50DC287B6A7DC600CF7F64B7D9W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254C-4580-4FC9-BDB5-9632EEA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55</cp:revision>
  <cp:lastPrinted>2023-06-13T08:44:00Z</cp:lastPrinted>
  <dcterms:created xsi:type="dcterms:W3CDTF">2022-12-23T07:33:00Z</dcterms:created>
  <dcterms:modified xsi:type="dcterms:W3CDTF">2023-06-13T08:46:00Z</dcterms:modified>
</cp:coreProperties>
</file>